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DC" w14:textId="6D7C1C27" w:rsidR="00147A21" w:rsidRPr="00E06E43" w:rsidRDefault="009C7FEF" w:rsidP="00C61AD8">
      <w:pPr>
        <w:pStyle w:val="Heading1"/>
        <w:jc w:val="center"/>
      </w:pPr>
      <w:r w:rsidRPr="00E06E43">
        <w:t>SEDMIČNI IZVJEŠTAJ</w:t>
      </w:r>
    </w:p>
    <w:p w14:paraId="37C1EE94" w14:textId="77777777" w:rsidR="009C7FEF" w:rsidRPr="00E06E43" w:rsidRDefault="009C7FEF" w:rsidP="009C7FEF"/>
    <w:p w14:paraId="127F94B4" w14:textId="487718BD" w:rsidR="009C7FEF" w:rsidRPr="00E06E43" w:rsidRDefault="009C7FEF" w:rsidP="009C7FEF">
      <w:pPr>
        <w:rPr>
          <w:rStyle w:val="SubtleEmphasis"/>
        </w:rPr>
      </w:pPr>
      <w:r w:rsidRPr="00E06E43">
        <w:rPr>
          <w:rStyle w:val="SubtleEmphasis"/>
        </w:rPr>
        <w:t xml:space="preserve">Period: </w:t>
      </w:r>
      <w:r w:rsidR="00395EF2">
        <w:rPr>
          <w:rStyle w:val="SubtleEmphasis"/>
        </w:rPr>
        <w:t>13.5</w:t>
      </w:r>
      <w:r w:rsidR="00FD1848" w:rsidRPr="00E06E43">
        <w:rPr>
          <w:rStyle w:val="SubtleEmphasis"/>
        </w:rPr>
        <w:t>-</w:t>
      </w:r>
      <w:r w:rsidR="00395EF2">
        <w:rPr>
          <w:rStyle w:val="SubtleEmphasis"/>
        </w:rPr>
        <w:t>19</w:t>
      </w:r>
      <w:r w:rsidR="00FD1848" w:rsidRPr="00E06E43">
        <w:rPr>
          <w:rStyle w:val="SubtleEmphasis"/>
        </w:rPr>
        <w:t>.</w:t>
      </w:r>
      <w:r w:rsidR="00CC7738">
        <w:rPr>
          <w:rStyle w:val="SubtleEmphasis"/>
        </w:rPr>
        <w:t>5</w:t>
      </w:r>
      <w:r w:rsidR="00FD1848" w:rsidRPr="00E06E43">
        <w:rPr>
          <w:rStyle w:val="SubtleEmphasis"/>
        </w:rPr>
        <w:t>.</w:t>
      </w:r>
    </w:p>
    <w:p w14:paraId="0C6621C6" w14:textId="77777777" w:rsidR="009C7FEF" w:rsidRPr="00E06E43" w:rsidRDefault="009C7FEF" w:rsidP="00C61AD8">
      <w:pPr>
        <w:pStyle w:val="Heading2"/>
        <w:rPr>
          <w:rStyle w:val="SubtleEmphasis"/>
        </w:rPr>
      </w:pPr>
    </w:p>
    <w:p w14:paraId="73E7267F" w14:textId="14DD5731" w:rsidR="00C61AD8" w:rsidRPr="00E06E43" w:rsidRDefault="00C61AD8" w:rsidP="00C61AD8">
      <w:pPr>
        <w:pStyle w:val="Subtitle"/>
      </w:pPr>
      <w:r w:rsidRPr="00E06E43">
        <w:t>PRETHODNA SEDMICA</w:t>
      </w:r>
    </w:p>
    <w:p w14:paraId="4A969AC8" w14:textId="7AAEF155" w:rsidR="00FD1848" w:rsidRPr="00E06E43" w:rsidRDefault="00FD1848" w:rsidP="00FD1848">
      <w:r w:rsidRPr="00E06E43">
        <w:t xml:space="preserve">U prethodnoj sedmici </w:t>
      </w:r>
      <w:r w:rsidR="00E06E43" w:rsidRPr="00E06E43">
        <w:t xml:space="preserve">članovi tima </w:t>
      </w:r>
      <w:r w:rsidR="00395EF2">
        <w:t>odradili su klasni dijagram.</w:t>
      </w:r>
    </w:p>
    <w:p w14:paraId="2B5F2A78" w14:textId="36F4A4F2" w:rsidR="00C61AD8" w:rsidRDefault="00C61AD8" w:rsidP="00C61AD8">
      <w:pPr>
        <w:pStyle w:val="Subtitle"/>
      </w:pPr>
      <w:r w:rsidRPr="00E06E43">
        <w:t>NAREDNA SEDMICA</w:t>
      </w:r>
    </w:p>
    <w:p w14:paraId="19EB8994" w14:textId="24B15CBF" w:rsidR="00E06E43" w:rsidRPr="00E06E43" w:rsidRDefault="00E06E43" w:rsidP="00E06E43">
      <w:r>
        <w:t xml:space="preserve">Plan za narednu sedmicu je da se </w:t>
      </w:r>
      <w:r w:rsidR="00395EF2">
        <w:t>izrade svi potrebni sekvencijalni dijagrami kao i dijagram stanja, a nakon toga da se pređe na modelovanje baze podataka.</w:t>
      </w:r>
    </w:p>
    <w:p w14:paraId="66B9FC4C" w14:textId="4149FD16" w:rsidR="00C61AD8" w:rsidRDefault="00C61AD8" w:rsidP="00C61AD8">
      <w:pPr>
        <w:pStyle w:val="Subtitle"/>
      </w:pPr>
      <w:r w:rsidRPr="00E06E43">
        <w:t>PROBLEMI</w:t>
      </w:r>
    </w:p>
    <w:p w14:paraId="528DB4DB" w14:textId="23A5DC95" w:rsidR="00E06E43" w:rsidRPr="00E06E43" w:rsidRDefault="00E06E43" w:rsidP="00E06E43">
      <w:r>
        <w:t>Članovi tima nisu naišli na probleme u toku prethodne sedmice.</w:t>
      </w:r>
      <w:r w:rsidR="00596900">
        <w:t xml:space="preserve"> Izrada je usporena zbog </w:t>
      </w:r>
      <w:r w:rsidR="00395EF2">
        <w:t xml:space="preserve">odlaska studenata na </w:t>
      </w:r>
      <w:proofErr w:type="spellStart"/>
      <w:r w:rsidR="00395EF2">
        <w:t>elektrijadu</w:t>
      </w:r>
      <w:proofErr w:type="spellEnd"/>
      <w:r w:rsidR="00395EF2">
        <w:t>.</w:t>
      </w:r>
    </w:p>
    <w:sectPr w:rsidR="00E06E43" w:rsidRPr="00E06E4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1FB8A" w14:textId="77777777" w:rsidR="008D0A5F" w:rsidRPr="00E06E43" w:rsidRDefault="008D0A5F" w:rsidP="00366A27">
      <w:pPr>
        <w:spacing w:after="0" w:line="240" w:lineRule="auto"/>
      </w:pPr>
      <w:r w:rsidRPr="00E06E43">
        <w:separator/>
      </w:r>
    </w:p>
  </w:endnote>
  <w:endnote w:type="continuationSeparator" w:id="0">
    <w:p w14:paraId="16151EDB" w14:textId="77777777" w:rsidR="008D0A5F" w:rsidRPr="00E06E43" w:rsidRDefault="008D0A5F" w:rsidP="00366A27">
      <w:pPr>
        <w:spacing w:after="0" w:line="240" w:lineRule="auto"/>
      </w:pPr>
      <w:r w:rsidRPr="00E06E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139A4" w14:textId="77777777" w:rsidR="008D0A5F" w:rsidRPr="00E06E43" w:rsidRDefault="008D0A5F" w:rsidP="00366A27">
      <w:pPr>
        <w:spacing w:after="0" w:line="240" w:lineRule="auto"/>
      </w:pPr>
      <w:r w:rsidRPr="00E06E43">
        <w:separator/>
      </w:r>
    </w:p>
  </w:footnote>
  <w:footnote w:type="continuationSeparator" w:id="0">
    <w:p w14:paraId="1EADABF0" w14:textId="77777777" w:rsidR="008D0A5F" w:rsidRPr="00E06E43" w:rsidRDefault="008D0A5F" w:rsidP="00366A27">
      <w:pPr>
        <w:spacing w:after="0" w:line="240" w:lineRule="auto"/>
      </w:pPr>
      <w:r w:rsidRPr="00E06E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9950" w14:textId="3827FCC3" w:rsidR="00366A27" w:rsidRPr="00E06E43" w:rsidRDefault="00366A27">
    <w:pPr>
      <w:pStyle w:val="Header"/>
    </w:pPr>
    <w:proofErr w:type="spellStart"/>
    <w:r w:rsidRPr="00E06E43">
      <w:t>SmartMeds</w:t>
    </w:r>
    <w:proofErr w:type="spellEnd"/>
    <w:r w:rsidRPr="00E06E43">
      <w:ptab w:relativeTo="margin" w:alignment="center" w:leader="none"/>
    </w:r>
    <w:r w:rsidRPr="00E06E43">
      <w:t>Apoteke</w:t>
    </w:r>
    <w:r w:rsidRPr="00E06E43">
      <w:ptab w:relativeTo="margin" w:alignment="right" w:leader="none"/>
    </w:r>
    <w:r w:rsidRPr="00E06E43">
      <w:t>Grup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27"/>
    <w:rsid w:val="0006713D"/>
    <w:rsid w:val="00147A21"/>
    <w:rsid w:val="002B25C2"/>
    <w:rsid w:val="002E45BC"/>
    <w:rsid w:val="00366A27"/>
    <w:rsid w:val="00395EF2"/>
    <w:rsid w:val="00596900"/>
    <w:rsid w:val="006F734B"/>
    <w:rsid w:val="0080782E"/>
    <w:rsid w:val="008B393A"/>
    <w:rsid w:val="008D0A5F"/>
    <w:rsid w:val="009C7FEF"/>
    <w:rsid w:val="00C61AD8"/>
    <w:rsid w:val="00CB73FC"/>
    <w:rsid w:val="00CB7C5F"/>
    <w:rsid w:val="00CC7738"/>
    <w:rsid w:val="00DC2EA2"/>
    <w:rsid w:val="00E06E43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4986"/>
  <w15:chartTrackingRefBased/>
  <w15:docId w15:val="{6689F683-54F1-4E58-997A-58994B59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FEF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F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27"/>
  </w:style>
  <w:style w:type="paragraph" w:styleId="Footer">
    <w:name w:val="footer"/>
    <w:basedOn w:val="Normal"/>
    <w:link w:val="Foot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27"/>
  </w:style>
  <w:style w:type="character" w:customStyle="1" w:styleId="Heading1Char">
    <w:name w:val="Heading 1 Char"/>
    <w:basedOn w:val="DefaultParagraphFont"/>
    <w:link w:val="Heading1"/>
    <w:uiPriority w:val="9"/>
    <w:rsid w:val="009C7FE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F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E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E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E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E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E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F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7F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7F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F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7FEF"/>
    <w:rPr>
      <w:b/>
      <w:bCs/>
    </w:rPr>
  </w:style>
  <w:style w:type="character" w:styleId="Emphasis">
    <w:name w:val="Emphasis"/>
    <w:basedOn w:val="DefaultParagraphFont"/>
    <w:uiPriority w:val="20"/>
    <w:qFormat/>
    <w:rsid w:val="009C7FEF"/>
    <w:rPr>
      <w:i/>
      <w:iCs/>
    </w:rPr>
  </w:style>
  <w:style w:type="paragraph" w:styleId="NoSpacing">
    <w:name w:val="No Spacing"/>
    <w:uiPriority w:val="1"/>
    <w:qFormat/>
    <w:rsid w:val="009C7F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F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F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F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F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7F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F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7F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7F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7F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F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7F4-ADAC-4DEC-863C-8CB93A1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gović</dc:creator>
  <cp:keywords/>
  <dc:description/>
  <cp:lastModifiedBy>Ivana Jugović</cp:lastModifiedBy>
  <cp:revision>6</cp:revision>
  <dcterms:created xsi:type="dcterms:W3CDTF">2024-04-01T17:31:00Z</dcterms:created>
  <dcterms:modified xsi:type="dcterms:W3CDTF">2024-05-22T16:01:00Z</dcterms:modified>
</cp:coreProperties>
</file>